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9E6753" w:rsidRDefault="008052FD" w:rsidP="009E6753">
      <w:pPr>
        <w:pStyle w:val="KonuBal"/>
        <w:outlineLvl w:val="0"/>
        <w:rPr>
          <w:sz w:val="18"/>
          <w:szCs w:val="18"/>
        </w:rPr>
      </w:pPr>
    </w:p>
    <w:tbl>
      <w:tblPr>
        <w:tblW w:w="5247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5"/>
        <w:gridCol w:w="1248"/>
        <w:gridCol w:w="1489"/>
        <w:gridCol w:w="242"/>
        <w:gridCol w:w="1415"/>
        <w:gridCol w:w="1277"/>
        <w:gridCol w:w="269"/>
        <w:gridCol w:w="2000"/>
      </w:tblGrid>
      <w:tr w:rsidR="00DE0DF5" w:rsidRPr="009E6753" w:rsidTr="009E6753">
        <w:tc>
          <w:tcPr>
            <w:tcW w:w="927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Pr="009E6753" w:rsidRDefault="00DE0DF5" w:rsidP="009E6753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E6753">
              <w:rPr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34F26E00" wp14:editId="5372B6D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9E6753" w:rsidRDefault="00DE0DF5" w:rsidP="009E6753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9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9E6753" w:rsidRDefault="00DE0DF5" w:rsidP="009E6753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9E6753">
              <w:rPr>
                <w:rFonts w:eastAsiaTheme="minorHAnsi" w:cs="Times New Roman"/>
                <w:b/>
                <w:sz w:val="18"/>
                <w:szCs w:val="18"/>
              </w:rPr>
              <w:t>T.C.</w:t>
            </w:r>
          </w:p>
          <w:p w:rsidR="00DE0DF5" w:rsidRPr="009E6753" w:rsidRDefault="00DE0DF5" w:rsidP="009E6753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9E6753">
              <w:rPr>
                <w:rFonts w:eastAsiaTheme="minorHAnsi" w:cs="Times New Roman"/>
                <w:b/>
                <w:sz w:val="18"/>
                <w:szCs w:val="18"/>
              </w:rPr>
              <w:t>AFYON KOCATEPE ÜNİVERSİTESİ</w:t>
            </w:r>
          </w:p>
          <w:p w:rsidR="00DE0DF5" w:rsidRPr="009E6753" w:rsidRDefault="00DE0DF5" w:rsidP="009E6753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E6753">
              <w:rPr>
                <w:rFonts w:eastAsiaTheme="minorHAnsi" w:cs="Times New Roman"/>
                <w:b/>
                <w:sz w:val="18"/>
                <w:szCs w:val="18"/>
              </w:rPr>
              <w:t>SOSYAL BİLİMLER ENSTİTÜSÜ</w:t>
            </w:r>
          </w:p>
        </w:tc>
        <w:tc>
          <w:tcPr>
            <w:tcW w:w="116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Pr="009E6753" w:rsidRDefault="00DE0DF5" w:rsidP="009E6753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72DC27F8" wp14:editId="02F65034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9E6753" w:rsidRDefault="00DE0DF5" w:rsidP="009E6753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DE0DF5" w:rsidRPr="009E6753" w:rsidTr="009E6753">
        <w:tc>
          <w:tcPr>
            <w:tcW w:w="5000" w:type="pct"/>
            <w:gridSpan w:val="9"/>
            <w:shd w:val="clear" w:color="auto" w:fill="auto"/>
            <w:vAlign w:val="center"/>
          </w:tcPr>
          <w:p w:rsidR="00DE0DF5" w:rsidRPr="009E6753" w:rsidRDefault="00DE0DF5" w:rsidP="009E6753">
            <w:pPr>
              <w:pStyle w:val="KonuBal"/>
              <w:spacing w:before="120" w:after="120"/>
              <w:outlineLvl w:val="0"/>
              <w:rPr>
                <w:sz w:val="18"/>
                <w:szCs w:val="18"/>
              </w:rPr>
            </w:pPr>
            <w:r w:rsidRPr="009E6753">
              <w:rPr>
                <w:sz w:val="18"/>
                <w:szCs w:val="18"/>
              </w:rPr>
              <w:t>20</w:t>
            </w:r>
            <w:r w:rsidR="00AF0C22" w:rsidRPr="009E6753">
              <w:rPr>
                <w:sz w:val="18"/>
                <w:szCs w:val="18"/>
              </w:rPr>
              <w:t>21-</w:t>
            </w:r>
            <w:r w:rsidRPr="009E6753">
              <w:rPr>
                <w:sz w:val="18"/>
                <w:szCs w:val="18"/>
              </w:rPr>
              <w:t>20</w:t>
            </w:r>
            <w:r w:rsidR="00AF0C22" w:rsidRPr="009E6753">
              <w:rPr>
                <w:sz w:val="18"/>
                <w:szCs w:val="18"/>
              </w:rPr>
              <w:t>22</w:t>
            </w:r>
            <w:r w:rsidR="0091093C" w:rsidRPr="009E6753">
              <w:rPr>
                <w:sz w:val="18"/>
                <w:szCs w:val="18"/>
              </w:rPr>
              <w:t xml:space="preserve"> </w:t>
            </w:r>
            <w:r w:rsidRPr="009E6753">
              <w:rPr>
                <w:sz w:val="18"/>
                <w:szCs w:val="18"/>
              </w:rPr>
              <w:t xml:space="preserve">EĞİTİM-ÖGRETİM YILI </w:t>
            </w:r>
            <w:r w:rsidR="00AF0C22" w:rsidRPr="009E6753">
              <w:rPr>
                <w:sz w:val="18"/>
                <w:szCs w:val="18"/>
              </w:rPr>
              <w:t xml:space="preserve">GÜZ </w:t>
            </w:r>
            <w:r w:rsidRPr="009E6753">
              <w:rPr>
                <w:sz w:val="18"/>
                <w:szCs w:val="18"/>
              </w:rPr>
              <w:t>YARIY</w:t>
            </w:r>
            <w:r w:rsidR="008A24C4" w:rsidRPr="009E6753">
              <w:rPr>
                <w:sz w:val="18"/>
                <w:szCs w:val="18"/>
              </w:rPr>
              <w:t>I</w:t>
            </w:r>
            <w:r w:rsidRPr="009E6753">
              <w:rPr>
                <w:sz w:val="18"/>
                <w:szCs w:val="18"/>
              </w:rPr>
              <w:t xml:space="preserve">LI </w:t>
            </w:r>
            <w:r w:rsidR="00AF0C22" w:rsidRPr="009E6753">
              <w:rPr>
                <w:sz w:val="18"/>
                <w:szCs w:val="18"/>
              </w:rPr>
              <w:t>MALİYE</w:t>
            </w:r>
            <w:r w:rsidRPr="009E6753">
              <w:rPr>
                <w:sz w:val="18"/>
                <w:szCs w:val="18"/>
              </w:rPr>
              <w:t xml:space="preserve"> ANABİLİM DALI </w:t>
            </w:r>
            <w:r w:rsidR="00AF0C22" w:rsidRPr="009E6753">
              <w:rPr>
                <w:sz w:val="18"/>
                <w:szCs w:val="18"/>
              </w:rPr>
              <w:t>MALİYE</w:t>
            </w:r>
            <w:r w:rsidRPr="009E6753">
              <w:rPr>
                <w:sz w:val="18"/>
                <w:szCs w:val="18"/>
              </w:rPr>
              <w:t xml:space="preserve"> BİLİM DALI </w:t>
            </w:r>
            <w:r w:rsidR="00DB24A0">
              <w:rPr>
                <w:sz w:val="18"/>
                <w:szCs w:val="18"/>
              </w:rPr>
              <w:t>TEZLİ YÜKSEK LİSANS</w:t>
            </w:r>
            <w:r w:rsidRPr="009E6753">
              <w:rPr>
                <w:sz w:val="18"/>
                <w:szCs w:val="18"/>
              </w:rPr>
              <w:t xml:space="preserve"> PROGRAMI HA</w:t>
            </w:r>
            <w:r w:rsidR="008A24C4" w:rsidRPr="009E6753">
              <w:rPr>
                <w:sz w:val="18"/>
                <w:szCs w:val="18"/>
              </w:rPr>
              <w:t>F</w:t>
            </w:r>
            <w:r w:rsidRPr="009E6753">
              <w:rPr>
                <w:sz w:val="18"/>
                <w:szCs w:val="18"/>
              </w:rPr>
              <w:t>TALIK DERS PROGRAMI</w:t>
            </w:r>
          </w:p>
          <w:p w:rsidR="00C94657" w:rsidRPr="009E6753" w:rsidRDefault="00DB24A0" w:rsidP="009E6753">
            <w:pPr>
              <w:pStyle w:val="KonuBal"/>
              <w:spacing w:before="120" w:after="12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ZLİ YÜKSEK LİSANS</w:t>
            </w:r>
          </w:p>
        </w:tc>
      </w:tr>
      <w:tr w:rsidR="00DE0DF5" w:rsidRPr="009E6753" w:rsidTr="009E6753">
        <w:trPr>
          <w:trHeight w:val="376"/>
        </w:trPr>
        <w:tc>
          <w:tcPr>
            <w:tcW w:w="5000" w:type="pct"/>
            <w:gridSpan w:val="9"/>
            <w:shd w:val="clear" w:color="auto" w:fill="BFBFBF"/>
            <w:vAlign w:val="center"/>
          </w:tcPr>
          <w:p w:rsidR="00DE0DF5" w:rsidRPr="009E6753" w:rsidRDefault="00DE0DF5" w:rsidP="009E6753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GÜNLER</w:t>
            </w:r>
          </w:p>
        </w:tc>
      </w:tr>
      <w:tr w:rsidR="00EC5682" w:rsidRPr="009E6753" w:rsidTr="009E6753">
        <w:trPr>
          <w:trHeight w:val="280"/>
        </w:trPr>
        <w:tc>
          <w:tcPr>
            <w:tcW w:w="591" w:type="pct"/>
            <w:shd w:val="clear" w:color="auto" w:fill="BFBFBF"/>
          </w:tcPr>
          <w:p w:rsidR="008052FD" w:rsidRPr="009E6753" w:rsidRDefault="008052FD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bookmarkStart w:id="0" w:name="_GoBack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976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9E6753" w:rsidRDefault="008052FD" w:rsidP="009E6753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9E6753">
              <w:rPr>
                <w:rFonts w:eastAsia="Times New Roman"/>
                <w:b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764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9E6753" w:rsidRDefault="008052FD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850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9E6753" w:rsidRDefault="008052FD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793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9E6753" w:rsidRDefault="008052FD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026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9E6753" w:rsidRDefault="008052FD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Cuma</w:t>
            </w:r>
          </w:p>
        </w:tc>
      </w:tr>
      <w:bookmarkEnd w:id="0"/>
      <w:tr w:rsidR="00F63722" w:rsidRPr="009E6753" w:rsidTr="009E0A72">
        <w:trPr>
          <w:trHeight w:val="851"/>
        </w:trPr>
        <w:tc>
          <w:tcPr>
            <w:tcW w:w="591" w:type="pct"/>
            <w:shd w:val="clear" w:color="auto" w:fill="BFBFBF"/>
            <w:vAlign w:val="center"/>
          </w:tcPr>
          <w:p w:rsidR="00F63722" w:rsidRPr="009E6753" w:rsidRDefault="00F63722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08:30</w:t>
            </w:r>
            <w:proofErr w:type="gramEnd"/>
          </w:p>
        </w:tc>
        <w:tc>
          <w:tcPr>
            <w:tcW w:w="97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İYASA BAŞARISIZLIKLARI VE DEVLET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. Ceyda K. MUTLU 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ORÇ YÖNETİMİ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. Harun CANSIZ</w:t>
            </w:r>
          </w:p>
        </w:tc>
        <w:tc>
          <w:tcPr>
            <w:tcW w:w="85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ÜTÇE TEKNİKLERİ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İsmail CİĞERCİ</w:t>
            </w:r>
          </w:p>
        </w:tc>
        <w:tc>
          <w:tcPr>
            <w:tcW w:w="102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63722" w:rsidRPr="009E6753" w:rsidRDefault="00F63722" w:rsidP="00FA2B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TÜRKİYE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AB VERGİ POLİTİKASI VE UYGULAMASI</w:t>
            </w: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. Kamil GÜNGÖR</w:t>
            </w:r>
          </w:p>
        </w:tc>
      </w:tr>
      <w:tr w:rsidR="00F63722" w:rsidRPr="009E6753" w:rsidTr="009E6753">
        <w:trPr>
          <w:trHeight w:val="851"/>
        </w:trPr>
        <w:tc>
          <w:tcPr>
            <w:tcW w:w="591" w:type="pct"/>
            <w:shd w:val="clear" w:color="auto" w:fill="BFBFBF"/>
            <w:vAlign w:val="center"/>
          </w:tcPr>
          <w:p w:rsidR="00F63722" w:rsidRPr="009E6753" w:rsidRDefault="00F63722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09:30</w:t>
            </w:r>
            <w:proofErr w:type="gramEnd"/>
          </w:p>
        </w:tc>
        <w:tc>
          <w:tcPr>
            <w:tcW w:w="97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İYASA BAŞARISIZLIKLARI VE DEVLET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. Ceyda K. MUTLU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ORÇ YÖNETİMİ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. Harun CANSIZ</w:t>
            </w:r>
          </w:p>
        </w:tc>
        <w:tc>
          <w:tcPr>
            <w:tcW w:w="8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722" w:rsidRPr="009E6753" w:rsidRDefault="00F63722" w:rsidP="00CB1E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ÜTÇE TEKNİKLERİ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İsmail CİĞERCİ</w:t>
            </w: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63722" w:rsidRPr="009E6753" w:rsidRDefault="00F63722" w:rsidP="00FA2B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TÜRKİYE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AB VERGİ POLİTİKASI VE UYGULAMASI</w:t>
            </w: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. Kamil GÜNGÖR</w:t>
            </w:r>
          </w:p>
        </w:tc>
      </w:tr>
      <w:tr w:rsidR="00F63722" w:rsidRPr="009E6753" w:rsidTr="009E6753">
        <w:trPr>
          <w:trHeight w:val="851"/>
        </w:trPr>
        <w:tc>
          <w:tcPr>
            <w:tcW w:w="591" w:type="pct"/>
            <w:shd w:val="clear" w:color="auto" w:fill="BFBFBF"/>
            <w:vAlign w:val="center"/>
          </w:tcPr>
          <w:p w:rsidR="00F63722" w:rsidRPr="009E6753" w:rsidRDefault="00F63722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0:30</w:t>
            </w:r>
            <w:proofErr w:type="gramEnd"/>
          </w:p>
        </w:tc>
        <w:tc>
          <w:tcPr>
            <w:tcW w:w="97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İYASA BAŞARISIZLIKLARI VE DEVLET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oç.D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. Ceyda K. MUTLU</w:t>
            </w: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ORÇ YÖNETİMİ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. Harun CANSIZ</w:t>
            </w:r>
          </w:p>
        </w:tc>
        <w:tc>
          <w:tcPr>
            <w:tcW w:w="85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BÜTÇE TEKNİKLERİ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proofErr w:type="gram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r.Öğr.Üyesi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İsmail CİĞERCİ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63722" w:rsidRPr="009E6753" w:rsidRDefault="00F63722" w:rsidP="00FA2B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TÜRKİYE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AB VERGİ POLİTİKASI VE UYGULAMASI</w:t>
            </w: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. Kamil GÜNGÖR</w:t>
            </w:r>
          </w:p>
        </w:tc>
      </w:tr>
      <w:tr w:rsidR="00F63722" w:rsidRPr="009E6753" w:rsidTr="009E6753">
        <w:trPr>
          <w:trHeight w:val="851"/>
        </w:trPr>
        <w:tc>
          <w:tcPr>
            <w:tcW w:w="591" w:type="pct"/>
            <w:shd w:val="clear" w:color="auto" w:fill="BFBFBF"/>
            <w:vAlign w:val="center"/>
          </w:tcPr>
          <w:p w:rsidR="00F63722" w:rsidRPr="009E6753" w:rsidRDefault="00F63722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1:30</w:t>
            </w:r>
            <w:proofErr w:type="gramEnd"/>
          </w:p>
        </w:tc>
        <w:tc>
          <w:tcPr>
            <w:tcW w:w="97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6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50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ALİYE POLİTİKASI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Prof. Dr. Gülsüm G. HAZMAN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63722" w:rsidRPr="009E6753" w:rsidRDefault="00F63722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F63722" w:rsidRPr="009E6753" w:rsidTr="009E6753">
        <w:trPr>
          <w:trHeight w:val="341"/>
        </w:trPr>
        <w:tc>
          <w:tcPr>
            <w:tcW w:w="5000" w:type="pct"/>
            <w:gridSpan w:val="9"/>
            <w:shd w:val="clear" w:color="auto" w:fill="BFBFBF"/>
            <w:vAlign w:val="center"/>
          </w:tcPr>
          <w:p w:rsidR="00F63722" w:rsidRPr="009E6753" w:rsidRDefault="00F63722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F63722" w:rsidRPr="009E6753" w:rsidTr="009E6753">
        <w:trPr>
          <w:trHeight w:val="1096"/>
        </w:trPr>
        <w:tc>
          <w:tcPr>
            <w:tcW w:w="591" w:type="pct"/>
            <w:shd w:val="clear" w:color="auto" w:fill="BFBFBF"/>
            <w:vAlign w:val="center"/>
          </w:tcPr>
          <w:p w:rsidR="00F63722" w:rsidRPr="009E6753" w:rsidRDefault="00F63722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97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F473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BİLİM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SEL</w:t>
            </w: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ARAŞTIRMA YÖNTEMLERİ VE YAYIN ETİĞİ</w:t>
            </w: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. İsa SAĞBAŞ</w:t>
            </w:r>
          </w:p>
        </w:tc>
        <w:tc>
          <w:tcPr>
            <w:tcW w:w="88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AE21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2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9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ALİYE POLİTİKASI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Prof. Dr. Gülsüm G. HAZMAN</w:t>
            </w:r>
          </w:p>
        </w:tc>
        <w:tc>
          <w:tcPr>
            <w:tcW w:w="102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63722" w:rsidRPr="009E6753" w:rsidRDefault="00F63722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F63722" w:rsidRPr="009E6753" w:rsidTr="009E6753">
        <w:trPr>
          <w:trHeight w:val="1321"/>
        </w:trPr>
        <w:tc>
          <w:tcPr>
            <w:tcW w:w="591" w:type="pct"/>
            <w:shd w:val="clear" w:color="auto" w:fill="BFBFBF"/>
            <w:vAlign w:val="center"/>
          </w:tcPr>
          <w:p w:rsidR="00F63722" w:rsidRPr="009E6753" w:rsidRDefault="00F63722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97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F4731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BİLİM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SEL</w:t>
            </w: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ARAŞTIRMA YÖNTEMLERİ VE YAYIN ETİĞİ</w:t>
            </w: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. İsa SAĞBAŞ</w:t>
            </w:r>
          </w:p>
        </w:tc>
        <w:tc>
          <w:tcPr>
            <w:tcW w:w="8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F4731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VERGİ SUÇ VE CEZALARI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H.Hüseyin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BAYRAKLI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GELİR VERGİLERİ ANALİZİ 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. İhsan C. DEMİR</w:t>
            </w:r>
          </w:p>
        </w:tc>
        <w:tc>
          <w:tcPr>
            <w:tcW w:w="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MALİYE POLİTİKASI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Prof. Dr. Gülsüm G. HAZMAN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F63722" w:rsidRPr="009E6753" w:rsidRDefault="00F63722" w:rsidP="009E6753">
            <w:pPr>
              <w:spacing w:after="0" w:line="259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63722" w:rsidRPr="009E6753" w:rsidTr="009E6753">
        <w:trPr>
          <w:trHeight w:val="944"/>
        </w:trPr>
        <w:tc>
          <w:tcPr>
            <w:tcW w:w="591" w:type="pct"/>
            <w:shd w:val="clear" w:color="auto" w:fill="BFBFBF"/>
            <w:vAlign w:val="center"/>
          </w:tcPr>
          <w:p w:rsidR="00F63722" w:rsidRPr="009E6753" w:rsidRDefault="00F63722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97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F4731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BİLİM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SEL</w:t>
            </w: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ARAŞTIRMA YÖNTEMLERİ VE YAYIN ETİĞİ</w:t>
            </w: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. İsa SAĞBAŞ</w:t>
            </w:r>
          </w:p>
        </w:tc>
        <w:tc>
          <w:tcPr>
            <w:tcW w:w="8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F4731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VERGİ SUÇ VE CEZALARI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H.Hüseyin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BAYRAKLI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722" w:rsidRPr="009E6753" w:rsidRDefault="00F63722" w:rsidP="009E6753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GELİR VERGİLERİ ANALİZİ 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. İhsan C. DEMİR</w:t>
            </w:r>
          </w:p>
        </w:tc>
        <w:tc>
          <w:tcPr>
            <w:tcW w:w="7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63722" w:rsidRPr="009E6753" w:rsidRDefault="00F63722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F63722" w:rsidRPr="009E6753" w:rsidTr="009E6753">
        <w:trPr>
          <w:trHeight w:val="944"/>
        </w:trPr>
        <w:tc>
          <w:tcPr>
            <w:tcW w:w="591" w:type="pct"/>
            <w:shd w:val="clear" w:color="auto" w:fill="BFBFBF"/>
            <w:vAlign w:val="center"/>
          </w:tcPr>
          <w:p w:rsidR="00F63722" w:rsidRPr="009E6753" w:rsidRDefault="00F63722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6:00</w:t>
            </w:r>
            <w:proofErr w:type="gramEnd"/>
          </w:p>
        </w:tc>
        <w:tc>
          <w:tcPr>
            <w:tcW w:w="97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VERGİ SUÇ VE CEZALARI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H.Hüseyin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BAYRAKLI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63722" w:rsidRPr="009E6753" w:rsidRDefault="00F63722" w:rsidP="009E6753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GELİR VERGİLERİ ANALİZİ 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. İhsan C. DEMİR</w:t>
            </w:r>
          </w:p>
        </w:tc>
        <w:tc>
          <w:tcPr>
            <w:tcW w:w="79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63722" w:rsidRPr="009E6753" w:rsidRDefault="00F63722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F63722" w:rsidRPr="009E6753" w:rsidRDefault="00F63722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F63722" w:rsidRPr="009E6753" w:rsidTr="009E6753">
        <w:trPr>
          <w:trHeight w:val="851"/>
        </w:trPr>
        <w:tc>
          <w:tcPr>
            <w:tcW w:w="591" w:type="pct"/>
            <w:shd w:val="clear" w:color="auto" w:fill="BFBFBF"/>
            <w:vAlign w:val="center"/>
          </w:tcPr>
          <w:p w:rsidR="00F63722" w:rsidRPr="009E6753" w:rsidRDefault="00F63722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7:00</w:t>
            </w:r>
            <w:proofErr w:type="gramEnd"/>
          </w:p>
        </w:tc>
        <w:tc>
          <w:tcPr>
            <w:tcW w:w="976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F63722" w:rsidRPr="009E6753" w:rsidRDefault="00F63722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8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F63722" w:rsidRPr="009E6753" w:rsidRDefault="00F63722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26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F63722" w:rsidRPr="009E6753" w:rsidRDefault="00F63722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3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F63722" w:rsidRPr="009E6753" w:rsidRDefault="00F63722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026" w:type="pct"/>
            <w:tcBorders>
              <w:top w:val="single" w:sz="12" w:space="0" w:color="auto"/>
            </w:tcBorders>
            <w:shd w:val="clear" w:color="auto" w:fill="BFBFBF"/>
          </w:tcPr>
          <w:p w:rsidR="00F63722" w:rsidRPr="009E6753" w:rsidRDefault="00F63722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:rsidR="0091093C" w:rsidRPr="009E6753" w:rsidRDefault="0091093C" w:rsidP="009E6753">
      <w:pPr>
        <w:ind w:firstLine="0"/>
        <w:rPr>
          <w:lang w:eastAsia="tr-TR"/>
        </w:rPr>
      </w:pPr>
    </w:p>
    <w:sectPr w:rsidR="0091093C" w:rsidRPr="009E6753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F789B"/>
    <w:rsid w:val="00800B3B"/>
    <w:rsid w:val="008052FD"/>
    <w:rsid w:val="008A070B"/>
    <w:rsid w:val="008A24C4"/>
    <w:rsid w:val="0091093C"/>
    <w:rsid w:val="0097279C"/>
    <w:rsid w:val="009901A4"/>
    <w:rsid w:val="00995A7B"/>
    <w:rsid w:val="009E6753"/>
    <w:rsid w:val="00A57881"/>
    <w:rsid w:val="00A92EB9"/>
    <w:rsid w:val="00AB529A"/>
    <w:rsid w:val="00AE2186"/>
    <w:rsid w:val="00AF0C22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CB1ED7"/>
    <w:rsid w:val="00CC7C3B"/>
    <w:rsid w:val="00D038FC"/>
    <w:rsid w:val="00DB24A0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63722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2C3CD-88CA-4F72-A73F-F41059BC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P Inc.</cp:lastModifiedBy>
  <cp:revision>3</cp:revision>
  <dcterms:created xsi:type="dcterms:W3CDTF">2021-09-20T08:18:00Z</dcterms:created>
  <dcterms:modified xsi:type="dcterms:W3CDTF">2021-09-27T06:41:00Z</dcterms:modified>
</cp:coreProperties>
</file>